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2597" w14:textId="77777777" w:rsidR="00C82F80" w:rsidRDefault="00C82F80" w:rsidP="000723AA">
      <w:pPr>
        <w:spacing w:after="0" w:line="240" w:lineRule="auto"/>
        <w:ind w:left="5103" w:hanging="147"/>
        <w:rPr>
          <w:rFonts w:ascii="Times New Roman" w:hAnsi="Times New Roman" w:cs="Times New Roman"/>
        </w:rPr>
      </w:pPr>
    </w:p>
    <w:p w14:paraId="7C8AE433" w14:textId="77777777" w:rsidR="00C43A97" w:rsidRPr="008B16E6" w:rsidRDefault="000E19B8" w:rsidP="000723AA">
      <w:pPr>
        <w:spacing w:after="0" w:line="240" w:lineRule="auto"/>
        <w:ind w:left="5103" w:hanging="147"/>
        <w:rPr>
          <w:rFonts w:ascii="Times New Roman" w:hAnsi="Times New Roman" w:cs="Times New Roman"/>
        </w:rPr>
      </w:pPr>
      <w:bookmarkStart w:id="0" w:name="_Hlk69306756"/>
      <w:r>
        <w:rPr>
          <w:rFonts w:ascii="Times New Roman" w:hAnsi="Times New Roman" w:cs="Times New Roman"/>
        </w:rPr>
        <w:t>Заведующему</w:t>
      </w:r>
    </w:p>
    <w:p w14:paraId="6F36A8B6" w14:textId="00E87377" w:rsidR="00D412BB" w:rsidRDefault="00D412BB" w:rsidP="000723AA">
      <w:pPr>
        <w:spacing w:after="0" w:line="240" w:lineRule="auto"/>
        <w:ind w:left="4962" w:hanging="6"/>
        <w:rPr>
          <w:rFonts w:ascii="Times New Roman" w:hAnsi="Times New Roman" w:cs="Times New Roman"/>
        </w:rPr>
      </w:pPr>
      <w:r w:rsidRPr="008B16E6">
        <w:rPr>
          <w:rFonts w:ascii="Times New Roman" w:hAnsi="Times New Roman" w:cs="Times New Roman"/>
        </w:rPr>
        <w:t>Г</w:t>
      </w:r>
      <w:r w:rsidR="00C43A97" w:rsidRPr="008B16E6">
        <w:rPr>
          <w:rFonts w:ascii="Times New Roman" w:hAnsi="Times New Roman" w:cs="Times New Roman"/>
        </w:rPr>
        <w:t>осударственного бюджетного</w:t>
      </w:r>
      <w:r w:rsidRPr="008B16E6">
        <w:rPr>
          <w:rFonts w:ascii="Times New Roman" w:hAnsi="Times New Roman" w:cs="Times New Roman"/>
        </w:rPr>
        <w:t xml:space="preserve"> </w:t>
      </w:r>
      <w:r w:rsidR="00C82F80">
        <w:rPr>
          <w:rFonts w:ascii="Times New Roman" w:hAnsi="Times New Roman" w:cs="Times New Roman"/>
        </w:rPr>
        <w:t xml:space="preserve">дошкольного </w:t>
      </w:r>
      <w:r w:rsidR="00C43A97" w:rsidRPr="008B16E6">
        <w:rPr>
          <w:rFonts w:ascii="Times New Roman" w:hAnsi="Times New Roman" w:cs="Times New Roman"/>
        </w:rPr>
        <w:t xml:space="preserve">образовательного учреждения </w:t>
      </w:r>
      <w:r w:rsidR="00C82F80">
        <w:rPr>
          <w:rFonts w:ascii="Times New Roman" w:hAnsi="Times New Roman" w:cs="Times New Roman"/>
        </w:rPr>
        <w:t>д</w:t>
      </w:r>
      <w:r w:rsidR="000E19B8">
        <w:rPr>
          <w:rFonts w:ascii="Times New Roman" w:hAnsi="Times New Roman" w:cs="Times New Roman"/>
        </w:rPr>
        <w:t xml:space="preserve">етского сада </w:t>
      </w:r>
      <w:r w:rsidR="000E73ED">
        <w:rPr>
          <w:rFonts w:ascii="Times New Roman" w:hAnsi="Times New Roman" w:cs="Times New Roman"/>
        </w:rPr>
        <w:t>№ 110</w:t>
      </w:r>
      <w:r w:rsidR="000E19B8">
        <w:rPr>
          <w:rFonts w:ascii="Times New Roman" w:hAnsi="Times New Roman" w:cs="Times New Roman"/>
        </w:rPr>
        <w:t xml:space="preserve"> </w:t>
      </w:r>
      <w:r w:rsidR="00A42841">
        <w:rPr>
          <w:rFonts w:ascii="Times New Roman" w:hAnsi="Times New Roman" w:cs="Times New Roman"/>
        </w:rPr>
        <w:t xml:space="preserve">комбинированного вида </w:t>
      </w:r>
      <w:r w:rsidR="000E19B8">
        <w:rPr>
          <w:rFonts w:ascii="Times New Roman" w:hAnsi="Times New Roman" w:cs="Times New Roman"/>
        </w:rPr>
        <w:t>Фрунзенского</w:t>
      </w:r>
      <w:r w:rsidR="00C82F80">
        <w:rPr>
          <w:rFonts w:ascii="Times New Roman" w:hAnsi="Times New Roman" w:cs="Times New Roman"/>
        </w:rPr>
        <w:t xml:space="preserve"> района</w:t>
      </w:r>
      <w:r w:rsidRPr="008B16E6">
        <w:rPr>
          <w:rFonts w:ascii="Times New Roman" w:hAnsi="Times New Roman" w:cs="Times New Roman"/>
        </w:rPr>
        <w:t xml:space="preserve"> Санкт-Петербурга</w:t>
      </w:r>
    </w:p>
    <w:p w14:paraId="1EF3519E" w14:textId="77777777" w:rsidR="001416C2" w:rsidRPr="008B16E6" w:rsidRDefault="001416C2" w:rsidP="000723AA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A1ABF67" w14:textId="77777777" w:rsidR="00A42841" w:rsidRPr="00A42841" w:rsidRDefault="00A42841" w:rsidP="000723AA">
      <w:pPr>
        <w:pBdr>
          <w:bottom w:val="single" w:sz="4" w:space="1" w:color="auto"/>
        </w:pBdr>
        <w:spacing w:after="0" w:line="240" w:lineRule="auto"/>
        <w:ind w:left="4962"/>
        <w:rPr>
          <w:rFonts w:ascii="Times New Roman" w:hAnsi="Times New Roman" w:cs="Times New Roman"/>
        </w:rPr>
      </w:pPr>
      <w:proofErr w:type="spellStart"/>
      <w:r w:rsidRPr="00A42841">
        <w:rPr>
          <w:rFonts w:ascii="Times New Roman" w:hAnsi="Times New Roman" w:cs="Times New Roman"/>
        </w:rPr>
        <w:t>Шорниковой</w:t>
      </w:r>
      <w:proofErr w:type="spellEnd"/>
      <w:r w:rsidRPr="00A42841">
        <w:rPr>
          <w:rFonts w:ascii="Times New Roman" w:hAnsi="Times New Roman" w:cs="Times New Roman"/>
        </w:rPr>
        <w:t xml:space="preserve"> И.А.</w:t>
      </w:r>
    </w:p>
    <w:p w14:paraId="778EEBD8" w14:textId="1F61E855" w:rsidR="008B16E6" w:rsidRPr="008B16E6" w:rsidRDefault="008B16E6" w:rsidP="000723AA">
      <w:pPr>
        <w:spacing w:after="0" w:line="240" w:lineRule="auto"/>
        <w:ind w:left="4962"/>
        <w:jc w:val="center"/>
        <w:rPr>
          <w:rFonts w:ascii="Times New Roman" w:hAnsi="Times New Roman" w:cs="Times New Roman"/>
          <w:vertAlign w:val="superscript"/>
        </w:rPr>
      </w:pPr>
      <w:r w:rsidRPr="008B16E6">
        <w:rPr>
          <w:rFonts w:ascii="Times New Roman" w:hAnsi="Times New Roman" w:cs="Times New Roman"/>
          <w:vertAlign w:val="superscript"/>
        </w:rPr>
        <w:t>(Ф.И.О. руководителя)</w:t>
      </w:r>
    </w:p>
    <w:p w14:paraId="40FAA851" w14:textId="493DE64B" w:rsidR="0033100B" w:rsidRPr="008B16E6" w:rsidRDefault="00860E69" w:rsidP="00C82F80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8B16E6">
        <w:rPr>
          <w:rFonts w:ascii="Times New Roman" w:hAnsi="Times New Roman" w:cs="Times New Roman"/>
        </w:rPr>
        <w:t>от</w:t>
      </w:r>
      <w:r w:rsidR="0033100B" w:rsidRPr="008B16E6">
        <w:rPr>
          <w:rFonts w:ascii="Times New Roman" w:hAnsi="Times New Roman" w:cs="Times New Roman"/>
        </w:rPr>
        <w:t>_____________________________</w:t>
      </w:r>
      <w:r w:rsidRPr="008B16E6">
        <w:rPr>
          <w:rFonts w:ascii="Times New Roman" w:hAnsi="Times New Roman" w:cs="Times New Roman"/>
        </w:rPr>
        <w:t>______</w:t>
      </w:r>
      <w:r w:rsidR="00C43A97" w:rsidRPr="008B16E6">
        <w:rPr>
          <w:rFonts w:ascii="Times New Roman" w:hAnsi="Times New Roman" w:cs="Times New Roman"/>
        </w:rPr>
        <w:t>___</w:t>
      </w:r>
      <w:r w:rsidR="000723AA">
        <w:rPr>
          <w:rFonts w:ascii="Times New Roman" w:hAnsi="Times New Roman" w:cs="Times New Roman"/>
        </w:rPr>
        <w:t>_________</w:t>
      </w:r>
      <w:r w:rsidR="00C43A97" w:rsidRPr="008B16E6">
        <w:rPr>
          <w:rFonts w:ascii="Times New Roman" w:hAnsi="Times New Roman" w:cs="Times New Roman"/>
        </w:rPr>
        <w:t>_</w:t>
      </w:r>
      <w:r w:rsidR="00C82F80">
        <w:rPr>
          <w:rFonts w:ascii="Times New Roman" w:hAnsi="Times New Roman" w:cs="Times New Roman"/>
        </w:rPr>
        <w:t>_</w:t>
      </w:r>
    </w:p>
    <w:p w14:paraId="6B180629" w14:textId="77777777" w:rsidR="0033100B" w:rsidRPr="008B16E6" w:rsidRDefault="0033100B" w:rsidP="00C82F80">
      <w:pPr>
        <w:spacing w:after="0" w:line="240" w:lineRule="auto"/>
        <w:ind w:left="4962"/>
        <w:jc w:val="center"/>
        <w:rPr>
          <w:rFonts w:ascii="Times New Roman" w:hAnsi="Times New Roman" w:cs="Times New Roman"/>
          <w:vertAlign w:val="superscript"/>
        </w:rPr>
      </w:pPr>
      <w:r w:rsidRPr="008B16E6">
        <w:rPr>
          <w:rFonts w:ascii="Times New Roman" w:hAnsi="Times New Roman" w:cs="Times New Roman"/>
          <w:vertAlign w:val="superscript"/>
        </w:rPr>
        <w:t xml:space="preserve">(Ф. И. О. </w:t>
      </w:r>
      <w:r w:rsidR="00860E69" w:rsidRPr="008B16E6">
        <w:rPr>
          <w:rFonts w:ascii="Times New Roman" w:hAnsi="Times New Roman" w:cs="Times New Roman"/>
          <w:vertAlign w:val="superscript"/>
        </w:rPr>
        <w:t>(последнее-при наличии) заявителя</w:t>
      </w:r>
      <w:r w:rsidRPr="008B16E6">
        <w:rPr>
          <w:rFonts w:ascii="Times New Roman" w:hAnsi="Times New Roman" w:cs="Times New Roman"/>
          <w:vertAlign w:val="superscript"/>
        </w:rPr>
        <w:t>)</w:t>
      </w:r>
    </w:p>
    <w:p w14:paraId="13B151D3" w14:textId="355004C3" w:rsidR="0033100B" w:rsidRDefault="00C43A97" w:rsidP="00C82F80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8B16E6">
        <w:rPr>
          <w:rFonts w:ascii="Times New Roman" w:hAnsi="Times New Roman" w:cs="Times New Roman"/>
        </w:rPr>
        <w:t>Адрес</w:t>
      </w:r>
      <w:r w:rsidR="0033100B" w:rsidRPr="008B16E6">
        <w:rPr>
          <w:rFonts w:ascii="Times New Roman" w:hAnsi="Times New Roman" w:cs="Times New Roman"/>
        </w:rPr>
        <w:t xml:space="preserve"> </w:t>
      </w:r>
      <w:proofErr w:type="gramStart"/>
      <w:r w:rsidR="0033100B" w:rsidRPr="008B16E6">
        <w:rPr>
          <w:rFonts w:ascii="Times New Roman" w:hAnsi="Times New Roman" w:cs="Times New Roman"/>
        </w:rPr>
        <w:t>регистрации:_</w:t>
      </w:r>
      <w:proofErr w:type="gramEnd"/>
      <w:r w:rsidR="0033100B" w:rsidRPr="008B16E6">
        <w:rPr>
          <w:rFonts w:ascii="Times New Roman" w:hAnsi="Times New Roman" w:cs="Times New Roman"/>
        </w:rPr>
        <w:t>_____________</w:t>
      </w:r>
      <w:r w:rsidRPr="008B16E6">
        <w:rPr>
          <w:rFonts w:ascii="Times New Roman" w:hAnsi="Times New Roman" w:cs="Times New Roman"/>
        </w:rPr>
        <w:t>_________</w:t>
      </w:r>
      <w:r w:rsidR="000723AA">
        <w:rPr>
          <w:rFonts w:ascii="Times New Roman" w:hAnsi="Times New Roman" w:cs="Times New Roman"/>
        </w:rPr>
        <w:t>_________</w:t>
      </w:r>
      <w:r w:rsidRPr="008B16E6">
        <w:rPr>
          <w:rFonts w:ascii="Times New Roman" w:hAnsi="Times New Roman" w:cs="Times New Roman"/>
        </w:rPr>
        <w:t>_</w:t>
      </w:r>
      <w:r w:rsidR="00C82F80">
        <w:rPr>
          <w:rFonts w:ascii="Times New Roman" w:hAnsi="Times New Roman" w:cs="Times New Roman"/>
        </w:rPr>
        <w:t>_</w:t>
      </w:r>
    </w:p>
    <w:p w14:paraId="238F0B20" w14:textId="77777777" w:rsidR="000723AA" w:rsidRDefault="000723AA" w:rsidP="00C82F80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49CDA1B" w14:textId="06958EBA" w:rsidR="00C43A97" w:rsidRDefault="00C43A97" w:rsidP="00C82F80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8B16E6">
        <w:rPr>
          <w:rFonts w:ascii="Times New Roman" w:hAnsi="Times New Roman" w:cs="Times New Roman"/>
        </w:rPr>
        <w:t>_________________________________________</w:t>
      </w:r>
      <w:r w:rsidR="00C82F80">
        <w:rPr>
          <w:rFonts w:ascii="Times New Roman" w:hAnsi="Times New Roman" w:cs="Times New Roman"/>
        </w:rPr>
        <w:t>_</w:t>
      </w:r>
      <w:r w:rsidR="000723AA">
        <w:rPr>
          <w:rFonts w:ascii="Times New Roman" w:hAnsi="Times New Roman" w:cs="Times New Roman"/>
        </w:rPr>
        <w:t>_________</w:t>
      </w:r>
    </w:p>
    <w:p w14:paraId="6067F81A" w14:textId="77777777" w:rsidR="008B16E6" w:rsidRPr="008B16E6" w:rsidRDefault="008B16E6" w:rsidP="00C82F80">
      <w:pPr>
        <w:spacing w:after="0" w:line="240" w:lineRule="auto"/>
        <w:ind w:left="4962"/>
        <w:jc w:val="center"/>
        <w:rPr>
          <w:rFonts w:ascii="Times New Roman" w:hAnsi="Times New Roman" w:cs="Times New Roman"/>
          <w:vertAlign w:val="superscript"/>
        </w:rPr>
      </w:pPr>
      <w:r w:rsidRPr="008B16E6">
        <w:rPr>
          <w:rFonts w:ascii="Times New Roman" w:hAnsi="Times New Roman" w:cs="Times New Roman"/>
          <w:vertAlign w:val="superscript"/>
        </w:rPr>
        <w:t>(индекс, регион, область, город, района города, населенный пункт, улица</w:t>
      </w:r>
    </w:p>
    <w:p w14:paraId="0FA5E36D" w14:textId="1B32969E" w:rsidR="00C43A97" w:rsidRDefault="008B16E6" w:rsidP="00C82F80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8B16E6">
        <w:rPr>
          <w:rFonts w:ascii="Times New Roman" w:hAnsi="Times New Roman" w:cs="Times New Roman"/>
        </w:rPr>
        <w:t>_________________________________________</w:t>
      </w:r>
      <w:r w:rsidR="00C82F80">
        <w:rPr>
          <w:rFonts w:ascii="Times New Roman" w:hAnsi="Times New Roman" w:cs="Times New Roman"/>
        </w:rPr>
        <w:t>_</w:t>
      </w:r>
      <w:r w:rsidR="000723AA">
        <w:rPr>
          <w:rFonts w:ascii="Times New Roman" w:hAnsi="Times New Roman" w:cs="Times New Roman"/>
        </w:rPr>
        <w:t>_________</w:t>
      </w:r>
    </w:p>
    <w:p w14:paraId="6A12883D" w14:textId="77777777" w:rsidR="008B16E6" w:rsidRPr="008B16E6" w:rsidRDefault="008B16E6" w:rsidP="00C82F80">
      <w:pPr>
        <w:spacing w:after="0" w:line="240" w:lineRule="auto"/>
        <w:ind w:left="4962"/>
        <w:jc w:val="center"/>
        <w:rPr>
          <w:rFonts w:ascii="Times New Roman" w:hAnsi="Times New Roman" w:cs="Times New Roman"/>
          <w:vertAlign w:val="superscript"/>
        </w:rPr>
      </w:pPr>
      <w:r w:rsidRPr="008B16E6">
        <w:rPr>
          <w:rFonts w:ascii="Times New Roman" w:hAnsi="Times New Roman" w:cs="Times New Roman"/>
          <w:vertAlign w:val="superscript"/>
        </w:rPr>
        <w:t>дом, корпус, литера, строение, квартира</w:t>
      </w:r>
    </w:p>
    <w:p w14:paraId="64017C7A" w14:textId="7EC8DECC" w:rsidR="008B16E6" w:rsidRPr="008B16E6" w:rsidRDefault="001E49A3" w:rsidP="00C82F80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8B16E6">
        <w:rPr>
          <w:rFonts w:ascii="Times New Roman" w:hAnsi="Times New Roman" w:cs="Times New Roman"/>
        </w:rPr>
        <w:t>Сведения о документе, удостоверяющем личность заявителя_____________________</w:t>
      </w:r>
      <w:r w:rsidR="008B16E6">
        <w:rPr>
          <w:rFonts w:ascii="Times New Roman" w:hAnsi="Times New Roman" w:cs="Times New Roman"/>
        </w:rPr>
        <w:t>__</w:t>
      </w:r>
      <w:r w:rsidR="00C82F80">
        <w:rPr>
          <w:rFonts w:ascii="Times New Roman" w:hAnsi="Times New Roman" w:cs="Times New Roman"/>
        </w:rPr>
        <w:t>_</w:t>
      </w:r>
      <w:r w:rsidR="008B16E6">
        <w:rPr>
          <w:rFonts w:ascii="Times New Roman" w:hAnsi="Times New Roman" w:cs="Times New Roman"/>
        </w:rPr>
        <w:t>_</w:t>
      </w:r>
      <w:r w:rsidR="00495658">
        <w:rPr>
          <w:rFonts w:ascii="Times New Roman" w:hAnsi="Times New Roman" w:cs="Times New Roman"/>
        </w:rPr>
        <w:t>______________</w:t>
      </w:r>
      <w:r w:rsidR="000723AA">
        <w:rPr>
          <w:rFonts w:ascii="Times New Roman" w:hAnsi="Times New Roman" w:cs="Times New Roman"/>
        </w:rPr>
        <w:t>_</w:t>
      </w:r>
      <w:r w:rsidR="00495658">
        <w:rPr>
          <w:rFonts w:ascii="Times New Roman" w:hAnsi="Times New Roman" w:cs="Times New Roman"/>
        </w:rPr>
        <w:t>___</w:t>
      </w:r>
    </w:p>
    <w:p w14:paraId="281138E0" w14:textId="6CA6347A" w:rsidR="00C82F80" w:rsidRDefault="001E49A3" w:rsidP="000723AA">
      <w:pPr>
        <w:spacing w:before="120" w:after="0" w:line="240" w:lineRule="auto"/>
        <w:ind w:left="4961"/>
        <w:rPr>
          <w:rFonts w:ascii="Times New Roman" w:hAnsi="Times New Roman" w:cs="Times New Roman"/>
        </w:rPr>
      </w:pPr>
      <w:r w:rsidRPr="008B16E6">
        <w:rPr>
          <w:rFonts w:ascii="Times New Roman" w:hAnsi="Times New Roman" w:cs="Times New Roman"/>
        </w:rPr>
        <w:t>_____________________________________</w:t>
      </w:r>
      <w:r w:rsidR="008B16E6">
        <w:rPr>
          <w:rFonts w:ascii="Times New Roman" w:hAnsi="Times New Roman" w:cs="Times New Roman"/>
        </w:rPr>
        <w:t>____</w:t>
      </w:r>
      <w:r w:rsidR="00C82F80">
        <w:rPr>
          <w:rFonts w:ascii="Times New Roman" w:hAnsi="Times New Roman" w:cs="Times New Roman"/>
        </w:rPr>
        <w:t>_</w:t>
      </w:r>
      <w:r w:rsidR="00495658">
        <w:rPr>
          <w:rFonts w:ascii="Times New Roman" w:hAnsi="Times New Roman" w:cs="Times New Roman"/>
        </w:rPr>
        <w:t>_________</w:t>
      </w:r>
    </w:p>
    <w:p w14:paraId="37BFBA13" w14:textId="77777777" w:rsidR="001E49A3" w:rsidRDefault="00087916" w:rsidP="00C82F80">
      <w:pPr>
        <w:spacing w:after="0" w:line="240" w:lineRule="auto"/>
        <w:ind w:left="4962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</w:t>
      </w:r>
      <w:r w:rsidR="001E49A3" w:rsidRPr="008B16E6">
        <w:rPr>
          <w:rFonts w:ascii="Times New Roman" w:hAnsi="Times New Roman" w:cs="Times New Roman"/>
          <w:vertAlign w:val="superscript"/>
        </w:rPr>
        <w:t xml:space="preserve">серия, номер, </w:t>
      </w:r>
      <w:r>
        <w:rPr>
          <w:rFonts w:ascii="Times New Roman" w:hAnsi="Times New Roman" w:cs="Times New Roman"/>
          <w:vertAlign w:val="superscript"/>
        </w:rPr>
        <w:t>дата выдачи,</w:t>
      </w:r>
      <w:r w:rsidR="001E49A3" w:rsidRPr="008B16E6">
        <w:rPr>
          <w:rFonts w:ascii="Times New Roman" w:hAnsi="Times New Roman" w:cs="Times New Roman"/>
          <w:vertAlign w:val="superscript"/>
        </w:rPr>
        <w:t xml:space="preserve"> кем выдан)</w:t>
      </w:r>
    </w:p>
    <w:p w14:paraId="5152366E" w14:textId="47AD8E56" w:rsidR="00087916" w:rsidRPr="00087916" w:rsidRDefault="00087916" w:rsidP="00C82F80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________________________________________________________________</w:t>
      </w:r>
      <w:r w:rsidR="00C82F80">
        <w:rPr>
          <w:rFonts w:ascii="Times New Roman" w:hAnsi="Times New Roman" w:cs="Times New Roman"/>
          <w:vertAlign w:val="superscript"/>
        </w:rPr>
        <w:t>__</w:t>
      </w:r>
      <w:r w:rsidR="00495658">
        <w:rPr>
          <w:rFonts w:ascii="Times New Roman" w:hAnsi="Times New Roman" w:cs="Times New Roman"/>
          <w:vertAlign w:val="superscript"/>
        </w:rPr>
        <w:t>______________</w:t>
      </w:r>
    </w:p>
    <w:p w14:paraId="59FEF765" w14:textId="77777777" w:rsidR="0033100B" w:rsidRPr="008B16E6" w:rsidRDefault="0033100B" w:rsidP="00C82F80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8B16E6">
        <w:rPr>
          <w:rFonts w:ascii="Times New Roman" w:hAnsi="Times New Roman" w:cs="Times New Roman"/>
        </w:rPr>
        <w:t>Сведения о документе, подтверждающем статус законного представителя</w:t>
      </w:r>
      <w:r w:rsidR="00087916">
        <w:rPr>
          <w:rFonts w:ascii="Times New Roman" w:hAnsi="Times New Roman" w:cs="Times New Roman"/>
        </w:rPr>
        <w:t xml:space="preserve"> ребёнка</w:t>
      </w:r>
    </w:p>
    <w:p w14:paraId="61C229CE" w14:textId="443DAA8D" w:rsidR="009F6C28" w:rsidRDefault="009F6C28" w:rsidP="000723AA">
      <w:pPr>
        <w:spacing w:line="240" w:lineRule="auto"/>
        <w:ind w:left="4248" w:firstLine="708"/>
        <w:contextualSpacing/>
      </w:pPr>
      <w:r>
        <w:rPr>
          <w:rFonts w:ascii="Times New Roman" w:hAnsi="Times New Roman" w:cs="Times New Roman"/>
        </w:rPr>
        <w:t>________________________________________</w:t>
      </w:r>
      <w:r w:rsidR="000723AA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</w:p>
    <w:p w14:paraId="2565CAF0" w14:textId="2A6437EC" w:rsidR="00087916" w:rsidRDefault="00C82F80" w:rsidP="009F6C28">
      <w:pPr>
        <w:spacing w:after="0" w:line="240" w:lineRule="auto"/>
        <w:ind w:left="4962"/>
        <w:contextualSpacing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</w:t>
      </w:r>
      <w:r w:rsidR="00087916">
        <w:rPr>
          <w:rFonts w:ascii="Times New Roman" w:hAnsi="Times New Roman" w:cs="Times New Roman"/>
          <w:vertAlign w:val="superscript"/>
        </w:rPr>
        <w:t>(</w:t>
      </w:r>
      <w:r w:rsidR="00087916" w:rsidRPr="008B16E6">
        <w:rPr>
          <w:rFonts w:ascii="Times New Roman" w:hAnsi="Times New Roman" w:cs="Times New Roman"/>
          <w:vertAlign w:val="superscript"/>
        </w:rPr>
        <w:t xml:space="preserve">серия, номер, </w:t>
      </w:r>
      <w:r w:rsidR="00087916">
        <w:rPr>
          <w:rFonts w:ascii="Times New Roman" w:hAnsi="Times New Roman" w:cs="Times New Roman"/>
          <w:vertAlign w:val="superscript"/>
        </w:rPr>
        <w:t>дата выдачи,</w:t>
      </w:r>
      <w:r w:rsidR="00087916" w:rsidRPr="008B16E6">
        <w:rPr>
          <w:rFonts w:ascii="Times New Roman" w:hAnsi="Times New Roman" w:cs="Times New Roman"/>
          <w:vertAlign w:val="superscript"/>
        </w:rPr>
        <w:t xml:space="preserve"> кем выдан)</w:t>
      </w:r>
    </w:p>
    <w:p w14:paraId="4D272C95" w14:textId="2D996945" w:rsidR="00087916" w:rsidRPr="00087916" w:rsidRDefault="00087916" w:rsidP="00C82F80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____________________________________________________________</w:t>
      </w:r>
      <w:r w:rsidR="000723AA">
        <w:rPr>
          <w:rFonts w:ascii="Times New Roman" w:hAnsi="Times New Roman" w:cs="Times New Roman"/>
          <w:vertAlign w:val="superscript"/>
        </w:rPr>
        <w:t>______________</w:t>
      </w:r>
      <w:r>
        <w:rPr>
          <w:rFonts w:ascii="Times New Roman" w:hAnsi="Times New Roman" w:cs="Times New Roman"/>
          <w:vertAlign w:val="superscript"/>
        </w:rPr>
        <w:t>____</w:t>
      </w:r>
      <w:r w:rsidR="00C82F80">
        <w:rPr>
          <w:rFonts w:ascii="Times New Roman" w:hAnsi="Times New Roman" w:cs="Times New Roman"/>
          <w:vertAlign w:val="superscript"/>
        </w:rPr>
        <w:t>__</w:t>
      </w:r>
    </w:p>
    <w:p w14:paraId="72E63056" w14:textId="3D8EC202" w:rsidR="00E8466C" w:rsidRDefault="00E8466C" w:rsidP="000723AA">
      <w:pPr>
        <w:spacing w:before="120" w:after="0" w:line="240" w:lineRule="auto"/>
        <w:ind w:left="49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телефоны_____________________</w:t>
      </w:r>
      <w:r w:rsidR="000723A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</w:t>
      </w:r>
      <w:r w:rsidR="00C82F80">
        <w:rPr>
          <w:rFonts w:ascii="Times New Roman" w:hAnsi="Times New Roman" w:cs="Times New Roman"/>
        </w:rPr>
        <w:t>_</w:t>
      </w:r>
    </w:p>
    <w:p w14:paraId="5B8D0475" w14:textId="77777777" w:rsidR="000723AA" w:rsidRDefault="000723AA" w:rsidP="00C82F80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3D935C7" w14:textId="5F7433B4" w:rsidR="00E8466C" w:rsidRPr="008B16E6" w:rsidRDefault="000723AA" w:rsidP="00C82F80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E8466C">
        <w:rPr>
          <w:rFonts w:ascii="Times New Roman" w:hAnsi="Times New Roman" w:cs="Times New Roman"/>
        </w:rPr>
        <w:t>_________________________________________</w:t>
      </w:r>
      <w:r w:rsidR="00C82F80">
        <w:rPr>
          <w:rFonts w:ascii="Times New Roman" w:hAnsi="Times New Roman" w:cs="Times New Roman"/>
        </w:rPr>
        <w:t>_</w:t>
      </w:r>
    </w:p>
    <w:p w14:paraId="3EF0C160" w14:textId="77777777" w:rsidR="00C82F80" w:rsidRDefault="00C82F80" w:rsidP="000E19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374E8D" w14:textId="77777777" w:rsidR="0033100B" w:rsidRPr="000E19B8" w:rsidRDefault="0033100B" w:rsidP="000E19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16E6">
        <w:rPr>
          <w:rFonts w:ascii="Times New Roman" w:hAnsi="Times New Roman" w:cs="Times New Roman"/>
          <w:b/>
        </w:rPr>
        <w:t>ЗАЯВЛЕНИЕ</w:t>
      </w:r>
    </w:p>
    <w:p w14:paraId="6C5E0C54" w14:textId="0F5ADFDF" w:rsidR="006713A4" w:rsidRPr="006713A4" w:rsidRDefault="0033100B" w:rsidP="006713A4">
      <w:pPr>
        <w:rPr>
          <w:rFonts w:ascii="Times New Roman" w:eastAsia="Times New Roman" w:hAnsi="Times New Roman" w:cs="Times New Roman"/>
          <w:sz w:val="24"/>
          <w:szCs w:val="24"/>
        </w:rPr>
      </w:pPr>
      <w:r w:rsidRPr="008B16E6">
        <w:rPr>
          <w:rFonts w:ascii="Times New Roman" w:hAnsi="Times New Roman" w:cs="Times New Roman"/>
        </w:rPr>
        <w:tab/>
      </w:r>
      <w:proofErr w:type="gramStart"/>
      <w:r w:rsidR="006713A4" w:rsidRPr="006713A4">
        <w:rPr>
          <w:rFonts w:ascii="Times New Roman" w:eastAsia="Times New Roman" w:hAnsi="Times New Roman" w:cs="Times New Roman"/>
          <w:sz w:val="24"/>
          <w:szCs w:val="24"/>
        </w:rPr>
        <w:t>Я,_</w:t>
      </w:r>
      <w:proofErr w:type="gramEnd"/>
      <w:r w:rsidR="006713A4" w:rsidRPr="006713A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 </w:t>
      </w:r>
    </w:p>
    <w:p w14:paraId="6F0BF3C4" w14:textId="77777777" w:rsidR="006713A4" w:rsidRPr="006713A4" w:rsidRDefault="006713A4" w:rsidP="00671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6713A4">
        <w:rPr>
          <w:rFonts w:ascii="Times New Roman" w:eastAsia="Times New Roman" w:hAnsi="Times New Roman" w:cs="Times New Roman"/>
          <w:sz w:val="18"/>
          <w:szCs w:val="24"/>
        </w:rPr>
        <w:t>(фамилия, имя, отчество (последнее – при наличии) родителя (законного представителя)</w:t>
      </w:r>
    </w:p>
    <w:p w14:paraId="38938CC8" w14:textId="77777777" w:rsidR="006713A4" w:rsidRPr="006713A4" w:rsidRDefault="006713A4" w:rsidP="00671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3A4">
        <w:rPr>
          <w:rFonts w:ascii="Times New Roman" w:eastAsia="Times New Roman" w:hAnsi="Times New Roman" w:cs="Times New Roman"/>
          <w:sz w:val="24"/>
          <w:szCs w:val="24"/>
        </w:rPr>
        <w:t>прошу рассмотреть заявление на зачисление моего ребенка</w:t>
      </w:r>
    </w:p>
    <w:p w14:paraId="0F8CA1C3" w14:textId="77777777" w:rsidR="006713A4" w:rsidRPr="006713A4" w:rsidRDefault="006713A4" w:rsidP="00671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3A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 </w:t>
      </w:r>
    </w:p>
    <w:p w14:paraId="212665CC" w14:textId="77777777" w:rsidR="006713A4" w:rsidRPr="006713A4" w:rsidRDefault="006713A4" w:rsidP="00671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6713A4">
        <w:rPr>
          <w:rFonts w:ascii="Times New Roman" w:eastAsia="Times New Roman" w:hAnsi="Times New Roman" w:cs="Times New Roman"/>
          <w:sz w:val="18"/>
          <w:szCs w:val="24"/>
        </w:rPr>
        <w:t>(фамилия, имя, отчество (последнее – при наличии) ребенка)</w:t>
      </w:r>
    </w:p>
    <w:p w14:paraId="591C002D" w14:textId="77777777" w:rsidR="006713A4" w:rsidRPr="006713A4" w:rsidRDefault="006713A4" w:rsidP="00671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3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223F999D" w14:textId="77777777" w:rsidR="006713A4" w:rsidRPr="006713A4" w:rsidRDefault="006713A4" w:rsidP="00671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6713A4">
        <w:rPr>
          <w:rFonts w:ascii="Times New Roman" w:eastAsia="Times New Roman" w:hAnsi="Times New Roman" w:cs="Times New Roman"/>
          <w:sz w:val="18"/>
          <w:szCs w:val="24"/>
        </w:rPr>
        <w:t>(свидетельство о рождении ребенка (№, серия, дата выдачи, кем выдан)</w:t>
      </w:r>
    </w:p>
    <w:p w14:paraId="7CF4D8A6" w14:textId="77777777" w:rsidR="006713A4" w:rsidRPr="006713A4" w:rsidRDefault="006713A4" w:rsidP="00671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3A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 </w:t>
      </w:r>
    </w:p>
    <w:p w14:paraId="5828567C" w14:textId="77777777" w:rsidR="006713A4" w:rsidRPr="006713A4" w:rsidRDefault="006713A4" w:rsidP="00671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6713A4">
        <w:rPr>
          <w:rFonts w:ascii="Times New Roman" w:eastAsia="Times New Roman" w:hAnsi="Times New Roman" w:cs="Times New Roman"/>
          <w:sz w:val="18"/>
          <w:szCs w:val="24"/>
        </w:rPr>
        <w:t>(дата и место рождения)</w:t>
      </w:r>
    </w:p>
    <w:p w14:paraId="1E8AA864" w14:textId="77777777" w:rsidR="006713A4" w:rsidRPr="006713A4" w:rsidRDefault="006713A4" w:rsidP="00671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3A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 </w:t>
      </w:r>
    </w:p>
    <w:p w14:paraId="486AD9E5" w14:textId="77777777" w:rsidR="006713A4" w:rsidRPr="006713A4" w:rsidRDefault="006713A4" w:rsidP="00671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6713A4">
        <w:rPr>
          <w:rFonts w:ascii="Times New Roman" w:eastAsia="Times New Roman" w:hAnsi="Times New Roman" w:cs="Times New Roman"/>
          <w:sz w:val="18"/>
          <w:szCs w:val="24"/>
        </w:rPr>
        <w:t>(место регистрации ребенка)</w:t>
      </w:r>
    </w:p>
    <w:p w14:paraId="463610AA" w14:textId="77777777" w:rsidR="006713A4" w:rsidRPr="006713A4" w:rsidRDefault="006713A4" w:rsidP="00671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3A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 </w:t>
      </w:r>
    </w:p>
    <w:p w14:paraId="232A27DF" w14:textId="77777777" w:rsidR="006713A4" w:rsidRPr="006713A4" w:rsidRDefault="006713A4" w:rsidP="00671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6713A4">
        <w:rPr>
          <w:rFonts w:ascii="Times New Roman" w:eastAsia="Times New Roman" w:hAnsi="Times New Roman" w:cs="Times New Roman"/>
          <w:sz w:val="18"/>
          <w:szCs w:val="24"/>
        </w:rPr>
        <w:t>(место проживания ребенка)</w:t>
      </w:r>
    </w:p>
    <w:p w14:paraId="23484EE2" w14:textId="2C4B1A98" w:rsidR="006713A4" w:rsidRPr="006713A4" w:rsidRDefault="006713A4" w:rsidP="00671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3A4">
        <w:rPr>
          <w:rFonts w:ascii="Times New Roman" w:eastAsia="Times New Roman" w:hAnsi="Times New Roman" w:cs="Times New Roman"/>
          <w:sz w:val="24"/>
          <w:szCs w:val="24"/>
        </w:rPr>
        <w:t>являющегося воспитанником Г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713A4">
        <w:rPr>
          <w:rFonts w:ascii="Times New Roman" w:eastAsia="Times New Roman" w:hAnsi="Times New Roman" w:cs="Times New Roman"/>
          <w:sz w:val="24"/>
          <w:szCs w:val="24"/>
        </w:rPr>
        <w:t xml:space="preserve">ДОУ _______________________________________________________________________________________ </w:t>
      </w:r>
    </w:p>
    <w:p w14:paraId="280708C6" w14:textId="584815FB" w:rsidR="006713A4" w:rsidRPr="006713A4" w:rsidRDefault="006713A4" w:rsidP="00671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6713A4">
        <w:rPr>
          <w:rFonts w:ascii="Times New Roman" w:eastAsia="Times New Roman" w:hAnsi="Times New Roman" w:cs="Times New Roman"/>
          <w:sz w:val="18"/>
          <w:szCs w:val="24"/>
        </w:rPr>
        <w:t>(наименование Г</w:t>
      </w:r>
      <w:r>
        <w:rPr>
          <w:rFonts w:ascii="Times New Roman" w:eastAsia="Times New Roman" w:hAnsi="Times New Roman" w:cs="Times New Roman"/>
          <w:sz w:val="18"/>
          <w:szCs w:val="24"/>
        </w:rPr>
        <w:t>Б</w:t>
      </w:r>
      <w:r w:rsidRPr="006713A4">
        <w:rPr>
          <w:rFonts w:ascii="Times New Roman" w:eastAsia="Times New Roman" w:hAnsi="Times New Roman" w:cs="Times New Roman"/>
          <w:sz w:val="18"/>
          <w:szCs w:val="24"/>
        </w:rPr>
        <w:t>ДОУ, которое посещает ребенок постоянно)</w:t>
      </w:r>
    </w:p>
    <w:p w14:paraId="30E85126" w14:textId="60801313" w:rsidR="006713A4" w:rsidRPr="006713A4" w:rsidRDefault="006713A4" w:rsidP="00671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3A4">
        <w:rPr>
          <w:rFonts w:ascii="Times New Roman" w:eastAsia="Times New Roman" w:hAnsi="Times New Roman" w:cs="Times New Roman"/>
          <w:sz w:val="24"/>
          <w:szCs w:val="24"/>
        </w:rPr>
        <w:t xml:space="preserve">в дежурную группу  ГБДОУ детский сад №110 </w:t>
      </w:r>
    </w:p>
    <w:p w14:paraId="5B7DE1A4" w14:textId="77777777" w:rsidR="006713A4" w:rsidRPr="006713A4" w:rsidRDefault="006713A4" w:rsidP="00671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3A4">
        <w:rPr>
          <w:rFonts w:ascii="Times New Roman" w:eastAsia="Times New Roman" w:hAnsi="Times New Roman" w:cs="Times New Roman"/>
          <w:sz w:val="24"/>
          <w:szCs w:val="24"/>
        </w:rPr>
        <w:t xml:space="preserve">на период ____________________________ </w:t>
      </w:r>
    </w:p>
    <w:p w14:paraId="07462B52" w14:textId="77777777" w:rsidR="006713A4" w:rsidRPr="006713A4" w:rsidRDefault="006713A4" w:rsidP="00671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89AFE" w14:textId="77777777" w:rsidR="006713A4" w:rsidRPr="006713A4" w:rsidRDefault="006713A4" w:rsidP="00671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3A4">
        <w:rPr>
          <w:rFonts w:ascii="Times New Roman" w:eastAsia="Times New Roman" w:hAnsi="Times New Roman" w:cs="Times New Roman"/>
          <w:sz w:val="24"/>
          <w:szCs w:val="24"/>
        </w:rPr>
        <w:t xml:space="preserve">Дата ________________________ Подпись _________________________ </w:t>
      </w:r>
    </w:p>
    <w:p w14:paraId="415ED093" w14:textId="77777777" w:rsidR="006713A4" w:rsidRPr="006713A4" w:rsidRDefault="006713A4" w:rsidP="00671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46A1F" w14:textId="77777777" w:rsidR="006713A4" w:rsidRPr="006713A4" w:rsidRDefault="006713A4" w:rsidP="00671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3A4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персональных данных моих и ребенка _______________________________________________________________________________________ </w:t>
      </w:r>
    </w:p>
    <w:p w14:paraId="2618157C" w14:textId="77777777" w:rsidR="006713A4" w:rsidRPr="006713A4" w:rsidRDefault="006713A4" w:rsidP="00671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6713A4">
        <w:rPr>
          <w:rFonts w:ascii="Times New Roman" w:eastAsia="Times New Roman" w:hAnsi="Times New Roman" w:cs="Times New Roman"/>
          <w:sz w:val="18"/>
          <w:szCs w:val="24"/>
        </w:rPr>
        <w:t>(Ф.И.О. ребенка)</w:t>
      </w:r>
    </w:p>
    <w:p w14:paraId="04FCF105" w14:textId="77777777" w:rsidR="006713A4" w:rsidRPr="006713A4" w:rsidRDefault="006713A4" w:rsidP="00671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F1FDB7" w14:textId="76B6FE6A" w:rsidR="005E6F8F" w:rsidRDefault="000E19B8" w:rsidP="006713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</w:t>
      </w:r>
      <w:r w:rsidR="005E6F8F">
        <w:rPr>
          <w:rFonts w:ascii="Times New Roman" w:eastAsia="Times New Roman" w:hAnsi="Times New Roman" w:cs="Times New Roman"/>
        </w:rPr>
        <w:t>________________</w:t>
      </w:r>
      <w:r w:rsidR="000723AA">
        <w:rPr>
          <w:rFonts w:ascii="Times New Roman" w:eastAsia="Times New Roman" w:hAnsi="Times New Roman" w:cs="Times New Roman"/>
        </w:rPr>
        <w:tab/>
      </w:r>
      <w:r w:rsidR="000723AA">
        <w:rPr>
          <w:rFonts w:ascii="Times New Roman" w:eastAsia="Times New Roman" w:hAnsi="Times New Roman" w:cs="Times New Roman"/>
        </w:rPr>
        <w:tab/>
      </w:r>
      <w:r w:rsidR="000723AA">
        <w:rPr>
          <w:rFonts w:ascii="Times New Roman" w:eastAsia="Times New Roman" w:hAnsi="Times New Roman" w:cs="Times New Roman"/>
        </w:rPr>
        <w:tab/>
      </w:r>
      <w:r w:rsidR="000723AA">
        <w:rPr>
          <w:rFonts w:ascii="Times New Roman" w:eastAsia="Times New Roman" w:hAnsi="Times New Roman" w:cs="Times New Roman"/>
        </w:rPr>
        <w:tab/>
      </w:r>
      <w:r w:rsidR="000723AA">
        <w:rPr>
          <w:rFonts w:ascii="Times New Roman" w:eastAsia="Times New Roman" w:hAnsi="Times New Roman" w:cs="Times New Roman"/>
        </w:rPr>
        <w:tab/>
      </w:r>
      <w:r w:rsidR="000723AA">
        <w:rPr>
          <w:rFonts w:ascii="Times New Roman" w:eastAsia="Times New Roman" w:hAnsi="Times New Roman" w:cs="Times New Roman"/>
        </w:rPr>
        <w:tab/>
      </w:r>
      <w:r w:rsidR="000723AA">
        <w:rPr>
          <w:rFonts w:ascii="Times New Roman" w:eastAsia="Times New Roman" w:hAnsi="Times New Roman" w:cs="Times New Roman"/>
        </w:rPr>
        <w:tab/>
      </w:r>
      <w:r w:rsidR="005E6F8F">
        <w:rPr>
          <w:rFonts w:ascii="Times New Roman" w:eastAsia="Times New Roman" w:hAnsi="Times New Roman" w:cs="Times New Roman"/>
        </w:rPr>
        <w:t>______________________</w:t>
      </w:r>
    </w:p>
    <w:p w14:paraId="3A9F092F" w14:textId="77777777" w:rsidR="005E6F8F" w:rsidRPr="005E6F8F" w:rsidRDefault="005E6F8F" w:rsidP="005E6F8F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                       </w:t>
      </w:r>
      <w:r w:rsidRPr="005E6F8F">
        <w:rPr>
          <w:rFonts w:ascii="Times New Roman" w:eastAsia="Times New Roman" w:hAnsi="Times New Roman" w:cs="Times New Roman"/>
          <w:vertAlign w:val="superscript"/>
        </w:rPr>
        <w:t>Дата</w:t>
      </w:r>
      <w:r w:rsidRPr="005E6F8F">
        <w:rPr>
          <w:rFonts w:ascii="Times New Roman" w:eastAsia="Times New Roman" w:hAnsi="Times New Roman" w:cs="Times New Roman"/>
          <w:vertAlign w:val="superscript"/>
        </w:rPr>
        <w:tab/>
      </w:r>
      <w:r w:rsidRPr="005E6F8F"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5E6F8F">
        <w:rPr>
          <w:rFonts w:ascii="Times New Roman" w:eastAsia="Times New Roman" w:hAnsi="Times New Roman" w:cs="Times New Roman"/>
          <w:vertAlign w:val="superscript"/>
        </w:rPr>
        <w:t>Подпись</w:t>
      </w:r>
    </w:p>
    <w:bookmarkEnd w:id="0"/>
    <w:p w14:paraId="0230104B" w14:textId="55C06070" w:rsidR="005E6F8F" w:rsidRDefault="005E6F8F">
      <w:pPr>
        <w:rPr>
          <w:rFonts w:ascii="Times New Roman" w:hAnsi="Times New Roman" w:cs="Times New Roman"/>
          <w:b/>
          <w:sz w:val="24"/>
          <w:szCs w:val="24"/>
        </w:rPr>
      </w:pPr>
    </w:p>
    <w:sectPr w:rsidR="005E6F8F" w:rsidSect="000723AA">
      <w:pgSz w:w="11909" w:h="16834"/>
      <w:pgMar w:top="426" w:right="710" w:bottom="284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725F" w14:textId="77777777" w:rsidR="004C339E" w:rsidRDefault="004C339E">
      <w:pPr>
        <w:spacing w:after="0" w:line="240" w:lineRule="auto"/>
      </w:pPr>
      <w:r>
        <w:separator/>
      </w:r>
    </w:p>
  </w:endnote>
  <w:endnote w:type="continuationSeparator" w:id="0">
    <w:p w14:paraId="59FA9BBF" w14:textId="77777777" w:rsidR="004C339E" w:rsidRDefault="004C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6B0C" w14:textId="77777777" w:rsidR="004C339E" w:rsidRDefault="004C339E">
      <w:pPr>
        <w:spacing w:after="0" w:line="240" w:lineRule="auto"/>
      </w:pPr>
      <w:r>
        <w:separator/>
      </w:r>
    </w:p>
  </w:footnote>
  <w:footnote w:type="continuationSeparator" w:id="0">
    <w:p w14:paraId="6D4B5244" w14:textId="77777777" w:rsidR="004C339E" w:rsidRDefault="004C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DBE"/>
    <w:multiLevelType w:val="hybridMultilevel"/>
    <w:tmpl w:val="45624CA8"/>
    <w:lvl w:ilvl="0" w:tplc="0419000F">
      <w:start w:val="23"/>
      <w:numFmt w:val="decimal"/>
      <w:lvlText w:val="%1."/>
      <w:lvlJc w:val="left"/>
      <w:pPr>
        <w:ind w:left="-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" w:hanging="360"/>
      </w:pPr>
    </w:lvl>
    <w:lvl w:ilvl="2" w:tplc="0419001B" w:tentative="1">
      <w:start w:val="1"/>
      <w:numFmt w:val="lowerRoman"/>
      <w:lvlText w:val="%3."/>
      <w:lvlJc w:val="right"/>
      <w:pPr>
        <w:ind w:left="940" w:hanging="180"/>
      </w:pPr>
    </w:lvl>
    <w:lvl w:ilvl="3" w:tplc="0419000F" w:tentative="1">
      <w:start w:val="1"/>
      <w:numFmt w:val="decimal"/>
      <w:lvlText w:val="%4."/>
      <w:lvlJc w:val="left"/>
      <w:pPr>
        <w:ind w:left="1660" w:hanging="360"/>
      </w:pPr>
    </w:lvl>
    <w:lvl w:ilvl="4" w:tplc="04190019" w:tentative="1">
      <w:start w:val="1"/>
      <w:numFmt w:val="lowerLetter"/>
      <w:lvlText w:val="%5."/>
      <w:lvlJc w:val="left"/>
      <w:pPr>
        <w:ind w:left="2380" w:hanging="360"/>
      </w:pPr>
    </w:lvl>
    <w:lvl w:ilvl="5" w:tplc="0419001B" w:tentative="1">
      <w:start w:val="1"/>
      <w:numFmt w:val="lowerRoman"/>
      <w:lvlText w:val="%6."/>
      <w:lvlJc w:val="right"/>
      <w:pPr>
        <w:ind w:left="3100" w:hanging="180"/>
      </w:pPr>
    </w:lvl>
    <w:lvl w:ilvl="6" w:tplc="0419000F" w:tentative="1">
      <w:start w:val="1"/>
      <w:numFmt w:val="decimal"/>
      <w:lvlText w:val="%7."/>
      <w:lvlJc w:val="left"/>
      <w:pPr>
        <w:ind w:left="3820" w:hanging="360"/>
      </w:pPr>
    </w:lvl>
    <w:lvl w:ilvl="7" w:tplc="04190019" w:tentative="1">
      <w:start w:val="1"/>
      <w:numFmt w:val="lowerLetter"/>
      <w:lvlText w:val="%8."/>
      <w:lvlJc w:val="left"/>
      <w:pPr>
        <w:ind w:left="4540" w:hanging="360"/>
      </w:pPr>
    </w:lvl>
    <w:lvl w:ilvl="8" w:tplc="0419001B" w:tentative="1">
      <w:start w:val="1"/>
      <w:numFmt w:val="lowerRoman"/>
      <w:lvlText w:val="%9."/>
      <w:lvlJc w:val="right"/>
      <w:pPr>
        <w:ind w:left="5260" w:hanging="180"/>
      </w:pPr>
    </w:lvl>
  </w:abstractNum>
  <w:abstractNum w:abstractNumId="1" w15:restartNumberingAfterBreak="0">
    <w:nsid w:val="07FD21F9"/>
    <w:multiLevelType w:val="singleLevel"/>
    <w:tmpl w:val="0EEA7C40"/>
    <w:lvl w:ilvl="0">
      <w:start w:val="3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764868"/>
    <w:multiLevelType w:val="hybridMultilevel"/>
    <w:tmpl w:val="FC80645C"/>
    <w:lvl w:ilvl="0" w:tplc="98BCEF76">
      <w:start w:val="12"/>
      <w:numFmt w:val="decimal"/>
      <w:lvlText w:val="%1."/>
      <w:lvlJc w:val="left"/>
      <w:pPr>
        <w:ind w:left="1571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AC3093"/>
    <w:multiLevelType w:val="hybridMultilevel"/>
    <w:tmpl w:val="62B420C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0C6C"/>
    <w:multiLevelType w:val="multilevel"/>
    <w:tmpl w:val="7D943B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 w15:restartNumberingAfterBreak="0">
    <w:nsid w:val="16365BAF"/>
    <w:multiLevelType w:val="multilevel"/>
    <w:tmpl w:val="986874B6"/>
    <w:lvl w:ilvl="0">
      <w:start w:val="13"/>
      <w:numFmt w:val="decimal"/>
      <w:lvlText w:val="%1."/>
      <w:lvlJc w:val="left"/>
      <w:pPr>
        <w:ind w:left="277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251" w:hanging="48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eastAsia="Times New Roman" w:hint="default"/>
      </w:rPr>
    </w:lvl>
  </w:abstractNum>
  <w:abstractNum w:abstractNumId="6" w15:restartNumberingAfterBreak="0">
    <w:nsid w:val="203C4E57"/>
    <w:multiLevelType w:val="singleLevel"/>
    <w:tmpl w:val="62E8E87A"/>
    <w:lvl w:ilvl="0">
      <w:start w:val="13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2E6A92"/>
    <w:multiLevelType w:val="multilevel"/>
    <w:tmpl w:val="5BD430BA"/>
    <w:lvl w:ilvl="0">
      <w:start w:val="1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8" w15:restartNumberingAfterBreak="0">
    <w:nsid w:val="22DA498A"/>
    <w:multiLevelType w:val="hybridMultilevel"/>
    <w:tmpl w:val="B2482220"/>
    <w:lvl w:ilvl="0" w:tplc="762A9E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96343"/>
    <w:multiLevelType w:val="singleLevel"/>
    <w:tmpl w:val="BCAA3AD4"/>
    <w:lvl w:ilvl="0">
      <w:start w:val="4"/>
      <w:numFmt w:val="decimal"/>
      <w:lvlText w:val="3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477474"/>
    <w:multiLevelType w:val="hybridMultilevel"/>
    <w:tmpl w:val="82E4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013D"/>
    <w:multiLevelType w:val="hybridMultilevel"/>
    <w:tmpl w:val="CE7CF152"/>
    <w:lvl w:ilvl="0" w:tplc="A0181FEA">
      <w:start w:val="6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B104897"/>
    <w:multiLevelType w:val="hybridMultilevel"/>
    <w:tmpl w:val="270E87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325C9"/>
    <w:multiLevelType w:val="hybridMultilevel"/>
    <w:tmpl w:val="8D2AFE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BC18F7"/>
    <w:multiLevelType w:val="hybridMultilevel"/>
    <w:tmpl w:val="78909E14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D4F3D"/>
    <w:multiLevelType w:val="multilevel"/>
    <w:tmpl w:val="C8981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41B75982"/>
    <w:multiLevelType w:val="multilevel"/>
    <w:tmpl w:val="C8981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425D1BCC"/>
    <w:multiLevelType w:val="multilevel"/>
    <w:tmpl w:val="5BA2E6BC"/>
    <w:lvl w:ilvl="0">
      <w:start w:val="1"/>
      <w:numFmt w:val="decimal"/>
      <w:lvlText w:val="%1."/>
      <w:lvlJc w:val="left"/>
      <w:pPr>
        <w:ind w:left="780" w:hanging="78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1206" w:hanging="7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8" w15:restartNumberingAfterBreak="0">
    <w:nsid w:val="484F4699"/>
    <w:multiLevelType w:val="multilevel"/>
    <w:tmpl w:val="257ED16C"/>
    <w:lvl w:ilvl="0">
      <w:start w:val="14"/>
      <w:numFmt w:val="decimal"/>
      <w:lvlText w:val="%1."/>
      <w:lvlJc w:val="left"/>
      <w:pPr>
        <w:ind w:left="1190" w:hanging="48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183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67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11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1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6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7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150" w:hanging="1800"/>
      </w:pPr>
      <w:rPr>
        <w:rFonts w:eastAsia="Times New Roman" w:hint="default"/>
      </w:rPr>
    </w:lvl>
  </w:abstractNum>
  <w:abstractNum w:abstractNumId="19" w15:restartNumberingAfterBreak="0">
    <w:nsid w:val="4A9D22DA"/>
    <w:multiLevelType w:val="multilevel"/>
    <w:tmpl w:val="F4FC0154"/>
    <w:lvl w:ilvl="0">
      <w:start w:val="14"/>
      <w:numFmt w:val="decimal"/>
      <w:lvlText w:val="%1."/>
      <w:lvlJc w:val="left"/>
      <w:pPr>
        <w:ind w:left="1331" w:hanging="48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20" w15:restartNumberingAfterBreak="0">
    <w:nsid w:val="605A390C"/>
    <w:multiLevelType w:val="multilevel"/>
    <w:tmpl w:val="63C4D3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642B09F8"/>
    <w:multiLevelType w:val="hybridMultilevel"/>
    <w:tmpl w:val="E36A0734"/>
    <w:lvl w:ilvl="0" w:tplc="D9D0BE60">
      <w:start w:val="1"/>
      <w:numFmt w:val="decimal"/>
      <w:lvlText w:val="%1."/>
      <w:lvlJc w:val="left"/>
      <w:pPr>
        <w:ind w:left="39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EF213C"/>
    <w:multiLevelType w:val="hybridMultilevel"/>
    <w:tmpl w:val="1436E1B8"/>
    <w:lvl w:ilvl="0" w:tplc="EAE26E6E">
      <w:start w:val="1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9760F4A"/>
    <w:multiLevelType w:val="multilevel"/>
    <w:tmpl w:val="59C674E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4" w15:restartNumberingAfterBreak="0">
    <w:nsid w:val="69B2227E"/>
    <w:multiLevelType w:val="hybridMultilevel"/>
    <w:tmpl w:val="0E38E4B0"/>
    <w:lvl w:ilvl="0" w:tplc="769CDC2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2776C8"/>
    <w:multiLevelType w:val="hybridMultilevel"/>
    <w:tmpl w:val="5AA6FBC4"/>
    <w:lvl w:ilvl="0" w:tplc="0419000F">
      <w:start w:val="1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777E"/>
    <w:multiLevelType w:val="hybridMultilevel"/>
    <w:tmpl w:val="7CDEE9A6"/>
    <w:lvl w:ilvl="0" w:tplc="1F9877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6403DC"/>
    <w:multiLevelType w:val="multilevel"/>
    <w:tmpl w:val="4DD45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594B0B"/>
    <w:multiLevelType w:val="multilevel"/>
    <w:tmpl w:val="6AE67744"/>
    <w:lvl w:ilvl="0">
      <w:start w:val="16"/>
      <w:numFmt w:val="decimal"/>
      <w:lvlText w:val="%1."/>
      <w:lvlJc w:val="left"/>
      <w:pPr>
        <w:ind w:left="1331" w:hanging="48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num w:numId="1">
    <w:abstractNumId w:val="27"/>
  </w:num>
  <w:num w:numId="2">
    <w:abstractNumId w:val="20"/>
  </w:num>
  <w:num w:numId="3">
    <w:abstractNumId w:val="16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9"/>
  </w:num>
  <w:num w:numId="20">
    <w:abstractNumId w:val="6"/>
  </w:num>
  <w:num w:numId="21">
    <w:abstractNumId w:val="5"/>
  </w:num>
  <w:num w:numId="22">
    <w:abstractNumId w:val="7"/>
  </w:num>
  <w:num w:numId="23">
    <w:abstractNumId w:val="1"/>
  </w:num>
  <w:num w:numId="24">
    <w:abstractNumId w:val="1"/>
    <w:lvlOverride w:ilvl="0">
      <w:lvl w:ilvl="0">
        <w:start w:val="3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3"/>
  </w:num>
  <w:num w:numId="27">
    <w:abstractNumId w:val="15"/>
  </w:num>
  <w:num w:numId="28">
    <w:abstractNumId w:val="22"/>
  </w:num>
  <w:num w:numId="29">
    <w:abstractNumId w:val="25"/>
  </w:num>
  <w:num w:numId="30">
    <w:abstractNumId w:val="18"/>
  </w:num>
  <w:num w:numId="31">
    <w:abstractNumId w:val="19"/>
  </w:num>
  <w:num w:numId="32">
    <w:abstractNumId w:val="28"/>
  </w:num>
  <w:num w:numId="33">
    <w:abstractNumId w:val="2"/>
  </w:num>
  <w:num w:numId="34">
    <w:abstractNumId w:val="2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4A"/>
    <w:rsid w:val="000020FD"/>
    <w:rsid w:val="000438A3"/>
    <w:rsid w:val="00057FF8"/>
    <w:rsid w:val="00062583"/>
    <w:rsid w:val="000723AA"/>
    <w:rsid w:val="00081F9D"/>
    <w:rsid w:val="000844F8"/>
    <w:rsid w:val="00087916"/>
    <w:rsid w:val="000D17C3"/>
    <w:rsid w:val="000D522C"/>
    <w:rsid w:val="000E0B09"/>
    <w:rsid w:val="000E19B8"/>
    <w:rsid w:val="000E73ED"/>
    <w:rsid w:val="00100B97"/>
    <w:rsid w:val="00105F0A"/>
    <w:rsid w:val="0011042B"/>
    <w:rsid w:val="001416C2"/>
    <w:rsid w:val="001668EA"/>
    <w:rsid w:val="00173090"/>
    <w:rsid w:val="00190149"/>
    <w:rsid w:val="00193531"/>
    <w:rsid w:val="0019704A"/>
    <w:rsid w:val="001C4E7A"/>
    <w:rsid w:val="001E49A3"/>
    <w:rsid w:val="00205377"/>
    <w:rsid w:val="00212C44"/>
    <w:rsid w:val="00226DAF"/>
    <w:rsid w:val="0025212E"/>
    <w:rsid w:val="0027542A"/>
    <w:rsid w:val="00292A04"/>
    <w:rsid w:val="002A1181"/>
    <w:rsid w:val="002E0B93"/>
    <w:rsid w:val="002E68D0"/>
    <w:rsid w:val="002E7F6E"/>
    <w:rsid w:val="00303617"/>
    <w:rsid w:val="00304244"/>
    <w:rsid w:val="0033100B"/>
    <w:rsid w:val="00351BA6"/>
    <w:rsid w:val="003659A3"/>
    <w:rsid w:val="0038037A"/>
    <w:rsid w:val="003B4EB7"/>
    <w:rsid w:val="003C317C"/>
    <w:rsid w:val="003E1D35"/>
    <w:rsid w:val="00434F94"/>
    <w:rsid w:val="004370D4"/>
    <w:rsid w:val="00446EEA"/>
    <w:rsid w:val="00464E3C"/>
    <w:rsid w:val="00465973"/>
    <w:rsid w:val="00477055"/>
    <w:rsid w:val="004800B9"/>
    <w:rsid w:val="00495658"/>
    <w:rsid w:val="004C339E"/>
    <w:rsid w:val="004E00D2"/>
    <w:rsid w:val="004E372A"/>
    <w:rsid w:val="004E7CDF"/>
    <w:rsid w:val="00531021"/>
    <w:rsid w:val="00533BE1"/>
    <w:rsid w:val="0057670E"/>
    <w:rsid w:val="00592CD4"/>
    <w:rsid w:val="00593F77"/>
    <w:rsid w:val="005A7823"/>
    <w:rsid w:val="005C1B15"/>
    <w:rsid w:val="005E6F8F"/>
    <w:rsid w:val="005E7587"/>
    <w:rsid w:val="005F3449"/>
    <w:rsid w:val="005F6342"/>
    <w:rsid w:val="005F76DC"/>
    <w:rsid w:val="0062079F"/>
    <w:rsid w:val="00653A95"/>
    <w:rsid w:val="006654D6"/>
    <w:rsid w:val="006713A4"/>
    <w:rsid w:val="006A1813"/>
    <w:rsid w:val="006A629F"/>
    <w:rsid w:val="006B6868"/>
    <w:rsid w:val="006E0891"/>
    <w:rsid w:val="006E531A"/>
    <w:rsid w:val="00714030"/>
    <w:rsid w:val="00725AFB"/>
    <w:rsid w:val="0073781F"/>
    <w:rsid w:val="007436CE"/>
    <w:rsid w:val="00765094"/>
    <w:rsid w:val="00774038"/>
    <w:rsid w:val="00780704"/>
    <w:rsid w:val="007866CA"/>
    <w:rsid w:val="00790964"/>
    <w:rsid w:val="007A6F1B"/>
    <w:rsid w:val="007B3F52"/>
    <w:rsid w:val="007F4288"/>
    <w:rsid w:val="007F652D"/>
    <w:rsid w:val="00805E95"/>
    <w:rsid w:val="00806369"/>
    <w:rsid w:val="008230D5"/>
    <w:rsid w:val="00843935"/>
    <w:rsid w:val="00845DAF"/>
    <w:rsid w:val="00854753"/>
    <w:rsid w:val="008555FA"/>
    <w:rsid w:val="00860E69"/>
    <w:rsid w:val="00884D8D"/>
    <w:rsid w:val="008861F4"/>
    <w:rsid w:val="0089776C"/>
    <w:rsid w:val="0089779C"/>
    <w:rsid w:val="008B16E6"/>
    <w:rsid w:val="008D6A21"/>
    <w:rsid w:val="008E3DD0"/>
    <w:rsid w:val="008E45A9"/>
    <w:rsid w:val="008E6B4A"/>
    <w:rsid w:val="0090165F"/>
    <w:rsid w:val="009144F1"/>
    <w:rsid w:val="00932DC0"/>
    <w:rsid w:val="0095026A"/>
    <w:rsid w:val="00963647"/>
    <w:rsid w:val="00967488"/>
    <w:rsid w:val="009B2E7D"/>
    <w:rsid w:val="009B6290"/>
    <w:rsid w:val="009D052A"/>
    <w:rsid w:val="009D3F13"/>
    <w:rsid w:val="009D606B"/>
    <w:rsid w:val="009F3C18"/>
    <w:rsid w:val="009F6C28"/>
    <w:rsid w:val="00A0005D"/>
    <w:rsid w:val="00A03FB0"/>
    <w:rsid w:val="00A14663"/>
    <w:rsid w:val="00A14B2D"/>
    <w:rsid w:val="00A24440"/>
    <w:rsid w:val="00A32CC1"/>
    <w:rsid w:val="00A33369"/>
    <w:rsid w:val="00A42841"/>
    <w:rsid w:val="00A635DC"/>
    <w:rsid w:val="00A653BC"/>
    <w:rsid w:val="00AA5434"/>
    <w:rsid w:val="00B35A31"/>
    <w:rsid w:val="00C3355F"/>
    <w:rsid w:val="00C43A97"/>
    <w:rsid w:val="00C536DE"/>
    <w:rsid w:val="00C54228"/>
    <w:rsid w:val="00C82F80"/>
    <w:rsid w:val="00CA18FD"/>
    <w:rsid w:val="00CC0F9A"/>
    <w:rsid w:val="00CE38CC"/>
    <w:rsid w:val="00D04F25"/>
    <w:rsid w:val="00D37A50"/>
    <w:rsid w:val="00D412BB"/>
    <w:rsid w:val="00D84EC5"/>
    <w:rsid w:val="00D86602"/>
    <w:rsid w:val="00DC38B9"/>
    <w:rsid w:val="00DD2609"/>
    <w:rsid w:val="00E12E85"/>
    <w:rsid w:val="00E151A9"/>
    <w:rsid w:val="00E24D3E"/>
    <w:rsid w:val="00E8466C"/>
    <w:rsid w:val="00E963D7"/>
    <w:rsid w:val="00EB5C9C"/>
    <w:rsid w:val="00EC3882"/>
    <w:rsid w:val="00F31279"/>
    <w:rsid w:val="00F3314F"/>
    <w:rsid w:val="00F844C7"/>
    <w:rsid w:val="00FE12D4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4602"/>
  <w15:docId w15:val="{36205B03-95B4-44B5-A971-BED6B50F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nhideWhenUsed/>
    <w:qFormat/>
    <w:rsid w:val="00714030"/>
    <w:pPr>
      <w:spacing w:before="77" w:after="13" w:line="240" w:lineRule="auto"/>
      <w:outlineLvl w:val="2"/>
    </w:pPr>
    <w:rPr>
      <w:rFonts w:ascii="Arial" w:eastAsia="Arial Unicode MS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04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14030"/>
    <w:rPr>
      <w:rFonts w:ascii="Arial" w:eastAsia="Arial Unicode MS" w:hAnsi="Arial" w:cs="Arial"/>
      <w:b/>
      <w:bCs/>
      <w:smallCaps/>
      <w:color w:val="00009A"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14030"/>
    <w:pPr>
      <w:spacing w:before="26" w:after="26" w:line="240" w:lineRule="auto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paragraph" w:customStyle="1" w:styleId="FORMATTEXT">
    <w:name w:val=".FORMATTEXT"/>
    <w:uiPriority w:val="99"/>
    <w:rsid w:val="007140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331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33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F33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9D6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90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D3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5C1B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C1B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700D-5153-408B-88A9-EF4F9504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сад №687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Наталия Беляева</cp:lastModifiedBy>
  <cp:revision>2</cp:revision>
  <cp:lastPrinted>2020-11-30T08:19:00Z</cp:lastPrinted>
  <dcterms:created xsi:type="dcterms:W3CDTF">2021-05-12T14:23:00Z</dcterms:created>
  <dcterms:modified xsi:type="dcterms:W3CDTF">2021-05-12T14:23:00Z</dcterms:modified>
</cp:coreProperties>
</file>